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D646B" w14:textId="5D59C386" w:rsidR="00466F99" w:rsidRPr="00C46C84" w:rsidRDefault="00C06E18" w:rsidP="00497466">
      <w:pPr>
        <w:jc w:val="both"/>
        <w:rPr>
          <w:rFonts w:ascii="Arial" w:hAnsi="Arial" w:cs="Arial"/>
          <w:b/>
          <w:bCs/>
          <w:color w:val="000000" w:themeColor="text1"/>
          <w:sz w:val="44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C84">
        <w:rPr>
          <w:rFonts w:ascii="Arial" w:hAnsi="Arial" w:cs="Arial"/>
          <w:b/>
          <w:bCs/>
          <w:noProof/>
          <w:color w:val="000000" w:themeColor="text1"/>
          <w:sz w:val="28"/>
          <w:szCs w:val="20"/>
          <w:u w:val="single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DE62D" wp14:editId="164836A5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2198370" cy="695325"/>
                <wp:effectExtent l="0" t="0" r="1143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543A" w14:textId="77777777" w:rsidR="00C06E18" w:rsidRPr="00E838C4" w:rsidRDefault="00C06E18" w:rsidP="00466F99">
                            <w:pPr>
                              <w:ind w:right="-51"/>
                              <w:jc w:val="center"/>
                              <w:rPr>
                                <w:rFonts w:ascii="Consolas" w:hAnsi="Consolas" w:cs="Consolas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</w:rPr>
                              <w:t xml:space="preserve">PROTOCOLO </w:t>
                            </w:r>
                            <w:r w:rsidRPr="00F42EE7">
                              <w:rPr>
                                <w:rFonts w:ascii="Consolas" w:hAnsi="Consolas" w:cs="Consolas"/>
                                <w:sz w:val="14"/>
                                <w:szCs w:val="12"/>
                              </w:rPr>
                              <w:t>EM: ____/____/______</w:t>
                            </w:r>
                          </w:p>
                          <w:p w14:paraId="4EF62A2F" w14:textId="77777777" w:rsidR="00C06E18" w:rsidRPr="00E838C4" w:rsidRDefault="00C06E18" w:rsidP="00466F99">
                            <w:pPr>
                              <w:ind w:right="-51"/>
                              <w:jc w:val="center"/>
                              <w:rPr>
                                <w:rFonts w:ascii="Consolas" w:hAnsi="Consolas" w:cs="Consola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4BD2351" w14:textId="77777777" w:rsidR="00C06E18" w:rsidRPr="00E838C4" w:rsidRDefault="00C06E18" w:rsidP="00466F99">
                            <w:pPr>
                              <w:spacing w:after="0"/>
                              <w:ind w:right="-51"/>
                              <w:jc w:val="center"/>
                              <w:rPr>
                                <w:rFonts w:ascii="Consolas" w:hAnsi="Consolas" w:cs="Consolas"/>
                                <w:b/>
                                <w:sz w:val="6"/>
                                <w:szCs w:val="6"/>
                              </w:rPr>
                            </w:pPr>
                            <w:r w:rsidRPr="00E838C4">
                              <w:rPr>
                                <w:rFonts w:ascii="Consolas" w:hAnsi="Consolas" w:cs="Consolas"/>
                                <w:b/>
                                <w:sz w:val="6"/>
                                <w:szCs w:val="6"/>
                              </w:rPr>
                              <w:t>_________________________________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6"/>
                                <w:szCs w:val="6"/>
                              </w:rPr>
                              <w:t>_________</w:t>
                            </w:r>
                            <w:r w:rsidRPr="00E838C4">
                              <w:rPr>
                                <w:rFonts w:ascii="Consolas" w:hAnsi="Consolas" w:cs="Consolas"/>
                                <w:b/>
                                <w:sz w:val="6"/>
                                <w:szCs w:val="6"/>
                              </w:rPr>
                              <w:t>__________________</w:t>
                            </w:r>
                          </w:p>
                          <w:p w14:paraId="7700B6E2" w14:textId="77777777" w:rsidR="00C06E18" w:rsidRPr="00E838C4" w:rsidRDefault="00C06E18" w:rsidP="00466F99">
                            <w:pPr>
                              <w:spacing w:after="0"/>
                              <w:ind w:right="-51"/>
                              <w:jc w:val="center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E838C4"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  <w:t>Secretaria Municipal de Faz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DE62D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21.9pt;margin-top:30.95pt;width:173.1pt;height:5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" strokeweight="1.5pt">
                <v:textbox>
                  <w:txbxContent>
                    <w:p w14:paraId="7BD2543A" w14:textId="77777777" w:rsidR="00C06E18" w:rsidRPr="00E838C4" w:rsidRDefault="00C06E18" w:rsidP="00466F99">
                      <w:pPr>
                        <w:ind w:right="-51"/>
                        <w:jc w:val="center"/>
                        <w:rPr>
                          <w:rFonts w:ascii="Consolas" w:hAnsi="Consolas" w:cs="Consolas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Consolas" w:hAnsi="Consolas" w:cs="Consolas"/>
                          <w:b/>
                        </w:rPr>
                        <w:t xml:space="preserve">PROTOCOLO </w:t>
                      </w:r>
                      <w:r w:rsidRPr="00F42EE7">
                        <w:rPr>
                          <w:rFonts w:ascii="Consolas" w:hAnsi="Consolas" w:cs="Consolas"/>
                          <w:sz w:val="14"/>
                          <w:szCs w:val="12"/>
                        </w:rPr>
                        <w:t>EM: ____/____/______</w:t>
                      </w:r>
                    </w:p>
                    <w:p w14:paraId="4EF62A2F" w14:textId="77777777" w:rsidR="00C06E18" w:rsidRPr="00E838C4" w:rsidRDefault="00C06E18" w:rsidP="00466F99">
                      <w:pPr>
                        <w:ind w:right="-51"/>
                        <w:jc w:val="center"/>
                        <w:rPr>
                          <w:rFonts w:ascii="Consolas" w:hAnsi="Consolas" w:cs="Consolas"/>
                          <w:b/>
                          <w:sz w:val="4"/>
                          <w:szCs w:val="4"/>
                        </w:rPr>
                      </w:pPr>
                    </w:p>
                    <w:p w14:paraId="54BD2351" w14:textId="77777777" w:rsidR="00C06E18" w:rsidRPr="00E838C4" w:rsidRDefault="00C06E18" w:rsidP="00466F99">
                      <w:pPr>
                        <w:spacing w:after="0"/>
                        <w:ind w:right="-51"/>
                        <w:jc w:val="center"/>
                        <w:rPr>
                          <w:rFonts w:ascii="Consolas" w:hAnsi="Consolas" w:cs="Consolas"/>
                          <w:b/>
                          <w:sz w:val="6"/>
                          <w:szCs w:val="6"/>
                        </w:rPr>
                      </w:pPr>
                      <w:r w:rsidRPr="00E838C4">
                        <w:rPr>
                          <w:rFonts w:ascii="Consolas" w:hAnsi="Consolas" w:cs="Consolas"/>
                          <w:b/>
                          <w:sz w:val="6"/>
                          <w:szCs w:val="6"/>
                        </w:rPr>
                        <w:t>_________________________________</w:t>
                      </w:r>
                      <w:r>
                        <w:rPr>
                          <w:rFonts w:ascii="Consolas" w:hAnsi="Consolas" w:cs="Consolas"/>
                          <w:b/>
                          <w:sz w:val="6"/>
                          <w:szCs w:val="6"/>
                        </w:rPr>
                        <w:t>_________</w:t>
                      </w:r>
                      <w:r w:rsidRPr="00E838C4">
                        <w:rPr>
                          <w:rFonts w:ascii="Consolas" w:hAnsi="Consolas" w:cs="Consolas"/>
                          <w:b/>
                          <w:sz w:val="6"/>
                          <w:szCs w:val="6"/>
                        </w:rPr>
                        <w:t>__________________</w:t>
                      </w:r>
                    </w:p>
                    <w:p w14:paraId="7700B6E2" w14:textId="77777777" w:rsidR="00C06E18" w:rsidRPr="00E838C4" w:rsidRDefault="00C06E18" w:rsidP="00466F99">
                      <w:pPr>
                        <w:spacing w:after="0"/>
                        <w:ind w:right="-51"/>
                        <w:jc w:val="center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E838C4">
                        <w:rPr>
                          <w:rFonts w:ascii="Consolas" w:hAnsi="Consolas" w:cs="Consolas"/>
                          <w:sz w:val="10"/>
                          <w:szCs w:val="10"/>
                        </w:rPr>
                        <w:t>Secretaria Municipal de Faz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6E18">
        <w:rPr>
          <w:rFonts w:ascii="Arial" w:hAnsi="Arial" w:cs="Arial"/>
          <w:b/>
          <w:bCs/>
          <w:noProof/>
          <w:color w:val="000000" w:themeColor="text1"/>
          <w:sz w:val="44"/>
          <w:szCs w:val="32"/>
          <w:u w:val="single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1CC1B425" wp14:editId="57AEC990">
            <wp:simplePos x="0" y="0"/>
            <wp:positionH relativeFrom="margin">
              <wp:align>center</wp:align>
            </wp:positionH>
            <wp:positionV relativeFrom="paragraph">
              <wp:posOffset>-704850</wp:posOffset>
            </wp:positionV>
            <wp:extent cx="7520940" cy="10858500"/>
            <wp:effectExtent l="0" t="0" r="3810" b="0"/>
            <wp:wrapNone/>
            <wp:docPr id="2" name="Imagem 2" descr="C:\Users\thaylerson.cruz\Downloads\Papel Timbrado Prefeitura Gestão Claudinei 202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haylerson.cruz\Downloads\Papel Timbrado Prefeitura Gestão Claudinei 2025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A18" w:rsidRPr="00C46C84">
        <w:rPr>
          <w:rFonts w:ascii="Arial" w:hAnsi="Arial" w:cs="Arial"/>
          <w:b/>
          <w:bCs/>
          <w:color w:val="000000" w:themeColor="text1"/>
          <w:sz w:val="44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ENTO</w:t>
      </w:r>
    </w:p>
    <w:p w14:paraId="371234D6" w14:textId="3C4DF43E" w:rsidR="00497466" w:rsidRDefault="00497466" w:rsidP="00497466">
      <w:pPr>
        <w:jc w:val="both"/>
        <w:rPr>
          <w:rFonts w:ascii="Arial" w:hAnsi="Arial" w:cs="Arial"/>
          <w:sz w:val="24"/>
          <w:szCs w:val="24"/>
        </w:rPr>
      </w:pPr>
      <w:r w:rsidRPr="00497466">
        <w:rPr>
          <w:rFonts w:ascii="Arial" w:hAnsi="Arial" w:cs="Arial"/>
          <w:sz w:val="24"/>
          <w:szCs w:val="24"/>
        </w:rPr>
        <w:t>Pessoa Física</w:t>
      </w:r>
      <w:r w:rsidR="00466F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sdt>
        <w:sdtPr>
          <w:rPr>
            <w:rFonts w:ascii="Arial" w:hAnsi="Arial" w:cs="Arial"/>
            <w:sz w:val="24"/>
            <w:szCs w:val="24"/>
          </w:rPr>
          <w:id w:val="-205175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97466">
        <w:rPr>
          <w:rFonts w:ascii="Arial" w:hAnsi="Arial" w:cs="Arial"/>
          <w:sz w:val="24"/>
          <w:szCs w:val="24"/>
        </w:rPr>
        <w:t xml:space="preserve">Pessoa </w:t>
      </w:r>
      <w:r>
        <w:rPr>
          <w:rFonts w:ascii="Arial" w:hAnsi="Arial" w:cs="Arial"/>
          <w:sz w:val="24"/>
          <w:szCs w:val="24"/>
        </w:rPr>
        <w:t>Jurídica</w:t>
      </w:r>
      <w:r w:rsidR="00466F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sdt>
        <w:sdtPr>
          <w:rPr>
            <w:rFonts w:ascii="Arial" w:hAnsi="Arial" w:cs="Arial"/>
            <w:sz w:val="24"/>
            <w:szCs w:val="24"/>
          </w:rPr>
          <w:id w:val="-135341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)</w:t>
      </w:r>
    </w:p>
    <w:p w14:paraId="5081D906" w14:textId="77777777" w:rsidR="006E267B" w:rsidRPr="006E267B" w:rsidRDefault="006E267B" w:rsidP="00C46C84">
      <w:pPr>
        <w:spacing w:before="120" w:after="120"/>
        <w:jc w:val="both"/>
        <w:rPr>
          <w:rFonts w:ascii="Arial" w:hAnsi="Arial" w:cs="Arial"/>
          <w:b/>
          <w:bCs/>
          <w:sz w:val="16"/>
        </w:rPr>
      </w:pPr>
    </w:p>
    <w:p w14:paraId="206F8882" w14:textId="77777777" w:rsidR="00497466" w:rsidRPr="008003E6" w:rsidRDefault="006E267B" w:rsidP="00C06E18">
      <w:pPr>
        <w:spacing w:before="120" w:after="0"/>
        <w:jc w:val="both"/>
        <w:rPr>
          <w:rFonts w:ascii="Arial" w:hAnsi="Arial" w:cs="Arial"/>
          <w:b/>
          <w:bCs/>
          <w:sz w:val="20"/>
        </w:rPr>
      </w:pPr>
      <w:r w:rsidRPr="008003E6">
        <w:rPr>
          <w:rFonts w:ascii="Arial" w:hAnsi="Arial" w:cs="Arial"/>
          <w:b/>
          <w:bCs/>
          <w:sz w:val="20"/>
        </w:rPr>
        <w:t>DADOS DO CONTRIBUINT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962"/>
        <w:gridCol w:w="2409"/>
        <w:gridCol w:w="2696"/>
      </w:tblGrid>
      <w:tr w:rsidR="00497466" w14:paraId="0655C50B" w14:textId="77777777" w:rsidTr="00C46C84">
        <w:tc>
          <w:tcPr>
            <w:tcW w:w="3962" w:type="dxa"/>
          </w:tcPr>
          <w:p w14:paraId="71D4A815" w14:textId="6C1C59B5" w:rsidR="00497466" w:rsidRPr="008003E6" w:rsidRDefault="00497466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t>Nome/Razão S</w:t>
            </w:r>
            <w:r w:rsidR="00221F6E">
              <w:rPr>
                <w:rFonts w:ascii="Arial" w:hAnsi="Arial" w:cs="Arial"/>
                <w:b/>
                <w:bCs/>
                <w:sz w:val="16"/>
                <w:szCs w:val="18"/>
              </w:rPr>
              <w:t>o</w: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t>cial</w:t>
            </w:r>
          </w:p>
          <w:p w14:paraId="06412B10" w14:textId="6FAA0EFF" w:rsidR="00497466" w:rsidRPr="008003E6" w:rsidRDefault="00F324F3" w:rsidP="008738E7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C06E18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0" w:name="Texto22"/>
            <w:r w:rsidR="00C06E18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="00C06E18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C06E18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C06E18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0"/>
          </w:p>
        </w:tc>
        <w:tc>
          <w:tcPr>
            <w:tcW w:w="5105" w:type="dxa"/>
            <w:gridSpan w:val="2"/>
          </w:tcPr>
          <w:p w14:paraId="0D1DBAFD" w14:textId="77777777" w:rsidR="00497466" w:rsidRPr="008003E6" w:rsidRDefault="00497466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t>Nome Fantasia</w:t>
            </w:r>
          </w:p>
          <w:p w14:paraId="489B3BE6" w14:textId="0563A299" w:rsidR="00497466" w:rsidRPr="008003E6" w:rsidRDefault="00497466" w:rsidP="008738E7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1"/>
          </w:p>
        </w:tc>
      </w:tr>
      <w:tr w:rsidR="00497466" w14:paraId="267372B6" w14:textId="77777777" w:rsidTr="00C46C84">
        <w:tc>
          <w:tcPr>
            <w:tcW w:w="3962" w:type="dxa"/>
          </w:tcPr>
          <w:p w14:paraId="2374EC59" w14:textId="77777777" w:rsidR="00497466" w:rsidRPr="008003E6" w:rsidRDefault="00497466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t>Endereço</w:t>
            </w:r>
          </w:p>
          <w:p w14:paraId="579BD265" w14:textId="5950C644" w:rsidR="00497466" w:rsidRPr="008003E6" w:rsidRDefault="00250740" w:rsidP="00F324F3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F324F3">
              <w:t xml:space="preserve">   </w:t>
            </w:r>
            <w:r w:rsidR="00264BB5">
              <w:t xml:space="preserve"> </w: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2"/>
          </w:p>
        </w:tc>
        <w:tc>
          <w:tcPr>
            <w:tcW w:w="5105" w:type="dxa"/>
            <w:gridSpan w:val="2"/>
          </w:tcPr>
          <w:p w14:paraId="0FE35226" w14:textId="77777777" w:rsidR="00497466" w:rsidRPr="008003E6" w:rsidRDefault="00497466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t>Bairro</w:t>
            </w:r>
          </w:p>
          <w:p w14:paraId="1ED32D09" w14:textId="22C60E2C" w:rsidR="00250740" w:rsidRPr="008003E6" w:rsidRDefault="00250740" w:rsidP="00F324F3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F324F3">
              <w:t xml:space="preserve">    </w: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3"/>
            <w:r w:rsidR="00F324F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</w:tc>
      </w:tr>
      <w:tr w:rsidR="00497466" w14:paraId="4DE832A4" w14:textId="77777777" w:rsidTr="00C46C84">
        <w:tc>
          <w:tcPr>
            <w:tcW w:w="3962" w:type="dxa"/>
          </w:tcPr>
          <w:p w14:paraId="36046BB0" w14:textId="77777777" w:rsidR="00497466" w:rsidRPr="008003E6" w:rsidRDefault="00497466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t>Cidade</w:t>
            </w:r>
          </w:p>
          <w:p w14:paraId="62A401EC" w14:textId="4605FF75" w:rsidR="00497466" w:rsidRPr="008003E6" w:rsidRDefault="00F324F3" w:rsidP="00264BB5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>
              <w:t xml:space="preserve">    </w: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48EAA369" w14:textId="77777777" w:rsidR="00497466" w:rsidRPr="008003E6" w:rsidRDefault="00497466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t>Estado</w:t>
            </w:r>
          </w:p>
          <w:p w14:paraId="6C8BC377" w14:textId="21C465D7" w:rsidR="00497466" w:rsidRPr="008003E6" w:rsidRDefault="00F324F3" w:rsidP="00264BB5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>
              <w:t xml:space="preserve">    </w: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696" w:type="dxa"/>
          </w:tcPr>
          <w:p w14:paraId="48D6A1A5" w14:textId="77777777" w:rsidR="00497466" w:rsidRPr="008003E6" w:rsidRDefault="00497466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t>CEP</w:t>
            </w:r>
          </w:p>
          <w:p w14:paraId="6D0402B1" w14:textId="0425FA44" w:rsidR="00497466" w:rsidRPr="008003E6" w:rsidRDefault="00F324F3" w:rsidP="00264BB5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>
              <w:t xml:space="preserve">    </w: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C91A89" w14:paraId="60CA9D6C" w14:textId="77777777" w:rsidTr="00C46C84">
        <w:tc>
          <w:tcPr>
            <w:tcW w:w="3962" w:type="dxa"/>
          </w:tcPr>
          <w:p w14:paraId="5FEB9E9C" w14:textId="77777777" w:rsidR="00C91A89" w:rsidRPr="008003E6" w:rsidRDefault="00C91A89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t>Celular</w:t>
            </w:r>
          </w:p>
          <w:p w14:paraId="6D30A920" w14:textId="77777777" w:rsidR="00C91A89" w:rsidRPr="008003E6" w:rsidRDefault="00C91A89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5105" w:type="dxa"/>
            <w:gridSpan w:val="2"/>
          </w:tcPr>
          <w:p w14:paraId="7ED52463" w14:textId="77777777" w:rsidR="00C91A89" w:rsidRPr="008003E6" w:rsidRDefault="00C91A89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t>E-mail</w:t>
            </w:r>
          </w:p>
          <w:p w14:paraId="51E1DC3B" w14:textId="77777777" w:rsidR="00C91A89" w:rsidRPr="008003E6" w:rsidRDefault="00C91A89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5"/>
          </w:p>
        </w:tc>
      </w:tr>
      <w:tr w:rsidR="00250740" w14:paraId="3516124B" w14:textId="77777777" w:rsidTr="00C46C84">
        <w:tc>
          <w:tcPr>
            <w:tcW w:w="3962" w:type="dxa"/>
          </w:tcPr>
          <w:p w14:paraId="580617D7" w14:textId="77777777" w:rsidR="00250740" w:rsidRPr="008003E6" w:rsidRDefault="00250740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t>CNPJ/CPF</w:t>
            </w:r>
          </w:p>
          <w:p w14:paraId="7CCD8A9D" w14:textId="2C23B76A" w:rsidR="00250740" w:rsidRPr="008003E6" w:rsidRDefault="00F324F3" w:rsidP="00264BB5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>
              <w:t xml:space="preserve">    </w: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44B9E5F" w14:textId="77777777" w:rsidR="00250740" w:rsidRPr="008003E6" w:rsidRDefault="00250740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t>Inscrição Estadual</w:t>
            </w:r>
          </w:p>
          <w:p w14:paraId="14078DBD" w14:textId="77777777" w:rsidR="00250740" w:rsidRPr="008003E6" w:rsidRDefault="00250740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6" w:name="Texto13"/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2696" w:type="dxa"/>
          </w:tcPr>
          <w:p w14:paraId="00D53C71" w14:textId="77777777" w:rsidR="00250740" w:rsidRPr="008003E6" w:rsidRDefault="00250740" w:rsidP="00497466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t>Inscrição Municipal</w:t>
            </w:r>
          </w:p>
          <w:p w14:paraId="0F7C780C" w14:textId="472AE7EB" w:rsidR="00250740" w:rsidRPr="008003E6" w:rsidRDefault="00F324F3" w:rsidP="00264BB5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>
              <w:t xml:space="preserve">    </w: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2AC8937D" w14:textId="77777777" w:rsidR="00C91A89" w:rsidRPr="008003E6" w:rsidRDefault="006E267B" w:rsidP="00C06E18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</w:rPr>
      </w:pPr>
      <w:r w:rsidRPr="008003E6">
        <w:rPr>
          <w:rFonts w:ascii="Arial" w:hAnsi="Arial" w:cs="Arial"/>
          <w:b/>
          <w:bCs/>
          <w:sz w:val="20"/>
        </w:rPr>
        <w:t>DADOS DO CONTADOR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831"/>
        <w:gridCol w:w="2831"/>
        <w:gridCol w:w="3405"/>
      </w:tblGrid>
      <w:tr w:rsidR="00C91A89" w14:paraId="44FEE3AB" w14:textId="77777777" w:rsidTr="00C46C84">
        <w:tc>
          <w:tcPr>
            <w:tcW w:w="5662" w:type="dxa"/>
            <w:gridSpan w:val="2"/>
          </w:tcPr>
          <w:p w14:paraId="6BCEE222" w14:textId="77777777" w:rsidR="00C91A89" w:rsidRPr="008003E6" w:rsidRDefault="00C91A89" w:rsidP="00C91A89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t>Nome</w:t>
            </w:r>
          </w:p>
          <w:p w14:paraId="7AC631FD" w14:textId="77777777" w:rsidR="00C91A89" w:rsidRPr="008003E6" w:rsidRDefault="00C91A89" w:rsidP="00C91A8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3405" w:type="dxa"/>
          </w:tcPr>
          <w:p w14:paraId="2078B444" w14:textId="77777777" w:rsidR="00C91A89" w:rsidRPr="008003E6" w:rsidRDefault="00C91A89" w:rsidP="00C91A89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t>C.R.C</w:t>
            </w:r>
          </w:p>
          <w:p w14:paraId="51A86A32" w14:textId="77777777" w:rsidR="00C91A89" w:rsidRPr="008003E6" w:rsidRDefault="00C91A89" w:rsidP="00C91A8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8"/>
          </w:p>
        </w:tc>
      </w:tr>
      <w:tr w:rsidR="00C91A89" w14:paraId="50520713" w14:textId="77777777" w:rsidTr="00C46C84">
        <w:tc>
          <w:tcPr>
            <w:tcW w:w="2831" w:type="dxa"/>
          </w:tcPr>
          <w:p w14:paraId="0170F95B" w14:textId="77777777" w:rsidR="00C91A89" w:rsidRPr="008003E6" w:rsidRDefault="00C91A89" w:rsidP="00C91A8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t>Telefone</w:t>
            </w:r>
          </w:p>
          <w:p w14:paraId="661AD08D" w14:textId="77777777" w:rsidR="00C91A89" w:rsidRPr="008003E6" w:rsidRDefault="00C91A89" w:rsidP="00E838C4">
            <w:pPr>
              <w:spacing w:after="120"/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9" w:name="Texto17"/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9"/>
          </w:p>
        </w:tc>
        <w:tc>
          <w:tcPr>
            <w:tcW w:w="6236" w:type="dxa"/>
            <w:gridSpan w:val="2"/>
          </w:tcPr>
          <w:p w14:paraId="2DBFAFC7" w14:textId="77777777" w:rsidR="00C91A89" w:rsidRPr="008003E6" w:rsidRDefault="00C91A89" w:rsidP="00C91A8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t>E-mail</w:t>
            </w:r>
          </w:p>
          <w:p w14:paraId="2DC74295" w14:textId="77777777" w:rsidR="00C91A89" w:rsidRPr="008003E6" w:rsidRDefault="00C91A89" w:rsidP="00C91A89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10"/>
          </w:p>
        </w:tc>
      </w:tr>
    </w:tbl>
    <w:p w14:paraId="75E63F89" w14:textId="77777777" w:rsidR="00C91A89" w:rsidRPr="00E838C4" w:rsidRDefault="00C91A89" w:rsidP="00E838C4">
      <w:pPr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E838C4" w14:paraId="195CAA3E" w14:textId="77777777" w:rsidTr="00D71251">
        <w:trPr>
          <w:trHeight w:val="2549"/>
        </w:trPr>
        <w:tc>
          <w:tcPr>
            <w:tcW w:w="9067" w:type="dxa"/>
            <w:gridSpan w:val="2"/>
          </w:tcPr>
          <w:p w14:paraId="1D207098" w14:textId="0C7DAF9B" w:rsidR="00E838C4" w:rsidRPr="008003E6" w:rsidRDefault="00C46C84" w:rsidP="00A61C2C">
            <w:pPr>
              <w:spacing w:before="12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18"/>
              </w:rPr>
            </w:pPr>
            <w:r w:rsidRPr="008003E6">
              <w:rPr>
                <w:rFonts w:ascii="Arial" w:hAnsi="Arial" w:cs="Arial"/>
                <w:b/>
                <w:bCs/>
                <w:color w:val="0070C0"/>
                <w:sz w:val="20"/>
                <w:szCs w:val="18"/>
              </w:rPr>
              <w:t>O CONTRIBUINTE ACIMA IDENTIFICADO REQUER:</w:t>
            </w:r>
          </w:p>
          <w:p w14:paraId="008C3A95" w14:textId="09A2C35F" w:rsidR="00E838C4" w:rsidRPr="008003E6" w:rsidRDefault="00E838C4" w:rsidP="00F42EE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6"/>
              </w:rPr>
              <w:object w:dxaOrig="225" w:dyaOrig="225" w14:anchorId="761AF6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190.2pt;height:18pt" o:ole="">
                  <v:imagedata r:id="rId9" o:title=""/>
                </v:shape>
                <w:control r:id="rId10" w:name="OptionButton1" w:shapeid="_x0000_i1063"/>
              </w:object>
            </w:r>
            <w:r w:rsidRPr="00800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008003E6">
              <w:rPr>
                <w:rFonts w:ascii="Arial" w:hAnsi="Arial" w:cs="Arial"/>
                <w:b/>
                <w:bCs/>
                <w:sz w:val="16"/>
                <w:szCs w:val="16"/>
              </w:rPr>
              <w:object w:dxaOrig="225" w:dyaOrig="225" w14:anchorId="036C960F">
                <v:shape id="_x0000_i1045" type="#_x0000_t75" style="width:153.6pt;height:18pt" o:ole="">
                  <v:imagedata r:id="rId11" o:title=""/>
                </v:shape>
                <w:control r:id="rId12" w:name="OptionButton6" w:shapeid="_x0000_i1045"/>
              </w:object>
            </w:r>
          </w:p>
          <w:p w14:paraId="1EB024EC" w14:textId="7861531C" w:rsidR="00E838C4" w:rsidRPr="008003E6" w:rsidRDefault="00E838C4" w:rsidP="00F42EE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6"/>
              </w:rPr>
              <w:object w:dxaOrig="225" w:dyaOrig="225" w14:anchorId="77C564A2">
                <v:shape id="_x0000_i1061" type="#_x0000_t75" style="width:153.6pt;height:19.8pt" o:ole="">
                  <v:imagedata r:id="rId13" o:title=""/>
                </v:shape>
                <w:control r:id="rId14" w:name="OptionButton8" w:shapeid="_x0000_i1061"/>
              </w:object>
            </w:r>
            <w:r w:rsidRPr="00800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="00800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800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  <w:r w:rsidRPr="008003E6">
              <w:rPr>
                <w:rFonts w:ascii="Arial" w:hAnsi="Arial" w:cs="Arial"/>
                <w:b/>
                <w:bCs/>
                <w:sz w:val="16"/>
                <w:szCs w:val="16"/>
              </w:rPr>
              <w:object w:dxaOrig="225" w:dyaOrig="225" w14:anchorId="6AB29AFA">
                <v:shape id="_x0000_i1049" type="#_x0000_t75" style="width:108pt;height:19.8pt" o:ole="">
                  <v:imagedata r:id="rId15" o:title=""/>
                </v:shape>
                <w:control r:id="rId16" w:name="OptionButton7" w:shapeid="_x0000_i1049"/>
              </w:object>
            </w:r>
          </w:p>
          <w:p w14:paraId="66852D74" w14:textId="47F785AE" w:rsidR="00E838C4" w:rsidRPr="008003E6" w:rsidRDefault="00E838C4" w:rsidP="00F42EE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6"/>
              </w:rPr>
              <w:object w:dxaOrig="225" w:dyaOrig="225" w14:anchorId="60F05A09">
                <v:shape id="_x0000_i1051" type="#_x0000_t75" style="width:160.2pt;height:19.8pt" o:ole="">
                  <v:imagedata r:id="rId17" o:title=""/>
                </v:shape>
                <w:control r:id="rId18" w:name="OptionButton2" w:shapeid="_x0000_i1051"/>
              </w:object>
            </w:r>
            <w:r w:rsidRPr="00800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</w:t>
            </w:r>
            <w:r w:rsidR="00800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800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</w:t>
            </w:r>
            <w:r w:rsidRPr="008003E6">
              <w:rPr>
                <w:rFonts w:ascii="Arial" w:hAnsi="Arial" w:cs="Arial"/>
                <w:b/>
                <w:bCs/>
                <w:sz w:val="16"/>
                <w:szCs w:val="16"/>
              </w:rPr>
              <w:object w:dxaOrig="225" w:dyaOrig="225" w14:anchorId="7FBAF6B7">
                <v:shape id="_x0000_i1065" type="#_x0000_t75" style="width:184.8pt;height:19.8pt" o:ole="">
                  <v:imagedata r:id="rId19" o:title=""/>
                </v:shape>
                <w:control r:id="rId20" w:name="OptionButton3" w:shapeid="_x0000_i1065"/>
              </w:object>
            </w:r>
          </w:p>
          <w:p w14:paraId="1E2D9791" w14:textId="3B76462D" w:rsidR="00E838C4" w:rsidRPr="008003E6" w:rsidRDefault="00E838C4" w:rsidP="00F42EE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6"/>
              </w:rPr>
              <w:object w:dxaOrig="225" w:dyaOrig="225" w14:anchorId="4297B674">
                <v:shape id="_x0000_i1055" type="#_x0000_t75" style="width:108pt;height:19.8pt" o:ole="">
                  <v:imagedata r:id="rId21" o:title=""/>
                </v:shape>
                <w:control r:id="rId22" w:name="OptionButton4" w:shapeid="_x0000_i1055"/>
              </w:object>
            </w:r>
            <w:r w:rsidRPr="00800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</w:t>
            </w:r>
            <w:r w:rsidR="00800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00800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</w:t>
            </w:r>
            <w:bookmarkStart w:id="11" w:name="_GoBack"/>
            <w:r w:rsidRPr="008003E6">
              <w:rPr>
                <w:rFonts w:ascii="Arial" w:hAnsi="Arial" w:cs="Arial"/>
                <w:b/>
                <w:bCs/>
                <w:sz w:val="16"/>
                <w:szCs w:val="16"/>
              </w:rPr>
              <w:object w:dxaOrig="225" w:dyaOrig="225" w14:anchorId="513F503D">
                <v:shape id="_x0000_i1067" type="#_x0000_t75" style="width:161.4pt;height:19.8pt" o:ole="">
                  <v:imagedata r:id="rId23" o:title=""/>
                </v:shape>
                <w:control r:id="rId24" w:name="OptionButton5" w:shapeid="_x0000_i1067"/>
              </w:object>
            </w:r>
            <w:bookmarkEnd w:id="11"/>
            <w:r w:rsidRPr="00800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61C5E5B" w14:textId="55850A39" w:rsidR="005A4CAC" w:rsidRDefault="005A4CAC" w:rsidP="008738E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6"/>
              </w:rPr>
              <w:object w:dxaOrig="225" w:dyaOrig="225" w14:anchorId="04F614AC">
                <v:shape id="_x0000_i1059" type="#_x0000_t75" style="width:108pt;height:19.8pt" o:ole="">
                  <v:imagedata r:id="rId25" o:title=""/>
                </v:shape>
                <w:control r:id="rId26" w:name="OptionButton41" w:shapeid="_x0000_i1059"/>
              </w:object>
            </w:r>
            <w:r w:rsidR="00F42EE7" w:rsidRPr="008003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 w:rsidR="00F42EE7" w:rsidRPr="008003E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F42EE7" w:rsidRPr="008003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F42EE7" w:rsidRPr="008003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738E7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42EE7" w:rsidRPr="008003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2"/>
          </w:p>
        </w:tc>
      </w:tr>
      <w:tr w:rsidR="00D71251" w14:paraId="0308CDF8" w14:textId="77777777" w:rsidTr="00D71251">
        <w:trPr>
          <w:trHeight w:val="716"/>
        </w:trPr>
        <w:tc>
          <w:tcPr>
            <w:tcW w:w="9067" w:type="dxa"/>
            <w:gridSpan w:val="2"/>
          </w:tcPr>
          <w:p w14:paraId="12FBD68E" w14:textId="1FDE36E6" w:rsidR="00D71251" w:rsidRPr="00D71251" w:rsidRDefault="00D71251" w:rsidP="00D71251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D71251">
              <w:rPr>
                <w:rFonts w:ascii="Arial" w:hAnsi="Arial" w:cs="Arial"/>
                <w:b/>
                <w:bCs/>
                <w:sz w:val="18"/>
                <w:szCs w:val="14"/>
              </w:rPr>
              <w:t>Observação:</w:t>
            </w:r>
          </w:p>
          <w:p w14:paraId="6262CABE" w14:textId="425AF8F7" w:rsidR="00D71251" w:rsidRPr="00D71251" w:rsidRDefault="00F324F3" w:rsidP="008738E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D71251" w14:paraId="4E567889" w14:textId="77777777" w:rsidTr="00D71251">
        <w:trPr>
          <w:trHeight w:val="1133"/>
        </w:trPr>
        <w:tc>
          <w:tcPr>
            <w:tcW w:w="4390" w:type="dxa"/>
          </w:tcPr>
          <w:p w14:paraId="03D248A3" w14:textId="53A306EC" w:rsidR="00D71251" w:rsidRPr="00E838C4" w:rsidRDefault="006E267B" w:rsidP="00D71251">
            <w:pPr>
              <w:ind w:left="171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E838C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DOCUMENTOS NECESSÁRIOS:</w:t>
            </w:r>
          </w:p>
          <w:p w14:paraId="353948C5" w14:textId="77777777" w:rsidR="00D71251" w:rsidRPr="00E838C4" w:rsidRDefault="00D71251" w:rsidP="00D71251">
            <w:pPr>
              <w:ind w:left="171"/>
              <w:jc w:val="both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E838C4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Alvará de Localização e Funcionamento:</w:t>
            </w:r>
          </w:p>
          <w:p w14:paraId="71A976D6" w14:textId="77777777" w:rsidR="00D71251" w:rsidRPr="0044766F" w:rsidRDefault="00D71251" w:rsidP="00D71251">
            <w:pPr>
              <w:pStyle w:val="PargrafodaLista"/>
              <w:numPr>
                <w:ilvl w:val="0"/>
                <w:numId w:val="1"/>
              </w:numPr>
              <w:ind w:left="171" w:hanging="142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766F">
              <w:rPr>
                <w:rFonts w:ascii="Arial" w:hAnsi="Arial" w:cs="Arial"/>
                <w:b/>
                <w:bCs/>
                <w:sz w:val="14"/>
                <w:szCs w:val="14"/>
              </w:rPr>
              <w:t>CNPJ, Documentos Pessoais do responsável, Certificado MEI / Contrato Social, Requerimento</w:t>
            </w:r>
          </w:p>
          <w:p w14:paraId="0D40D310" w14:textId="77777777" w:rsidR="00D71251" w:rsidRPr="00E838C4" w:rsidRDefault="00D71251" w:rsidP="00D71251">
            <w:pPr>
              <w:ind w:left="171" w:hanging="142"/>
              <w:jc w:val="both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E838C4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Alvará de Construção:</w:t>
            </w:r>
          </w:p>
          <w:p w14:paraId="0AEDCA7B" w14:textId="77777777" w:rsidR="00D71251" w:rsidRDefault="00D71251" w:rsidP="00D71251">
            <w:pPr>
              <w:pStyle w:val="PargrafodaLista"/>
              <w:numPr>
                <w:ilvl w:val="0"/>
                <w:numId w:val="1"/>
              </w:numPr>
              <w:ind w:left="171" w:hanging="142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766F">
              <w:rPr>
                <w:rFonts w:ascii="Arial" w:hAnsi="Arial" w:cs="Arial"/>
                <w:b/>
                <w:bCs/>
                <w:sz w:val="14"/>
                <w:szCs w:val="14"/>
              </w:rPr>
              <w:t>Requerimento, Projeto Arquitetônico em 3 vias, ART em 3 vias, Certidão de Registro Atual ou Doc. Correspondente</w:t>
            </w:r>
          </w:p>
          <w:p w14:paraId="5F7D96F7" w14:textId="77777777" w:rsidR="00D71251" w:rsidRPr="00E838C4" w:rsidRDefault="00D71251" w:rsidP="00D71251">
            <w:pPr>
              <w:ind w:left="171" w:hanging="142"/>
              <w:jc w:val="both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E838C4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Certidão de Número:</w:t>
            </w:r>
          </w:p>
          <w:p w14:paraId="70156A1A" w14:textId="77777777" w:rsidR="00D71251" w:rsidRPr="00A61C2C" w:rsidRDefault="00D71251" w:rsidP="00D71251">
            <w:pPr>
              <w:pStyle w:val="PargrafodaLista"/>
              <w:numPr>
                <w:ilvl w:val="0"/>
                <w:numId w:val="1"/>
              </w:numPr>
              <w:ind w:left="171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66F">
              <w:rPr>
                <w:rFonts w:ascii="Arial" w:hAnsi="Arial" w:cs="Arial"/>
                <w:b/>
                <w:bCs/>
                <w:sz w:val="14"/>
                <w:szCs w:val="14"/>
              </w:rPr>
              <w:t>Cópia do CPF, Comprovante de Endereço do Imóvel, Requerimento</w:t>
            </w:r>
          </w:p>
          <w:p w14:paraId="009468A0" w14:textId="77777777" w:rsidR="00D71251" w:rsidRPr="00E838C4" w:rsidRDefault="00D71251" w:rsidP="00D71251">
            <w:pPr>
              <w:ind w:left="171" w:hanging="142"/>
              <w:jc w:val="both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Hasta Pública</w:t>
            </w:r>
            <w:r w:rsidRPr="00E838C4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:</w:t>
            </w:r>
          </w:p>
          <w:p w14:paraId="587E7B4B" w14:textId="77777777" w:rsidR="00D71251" w:rsidRPr="00E838C4" w:rsidRDefault="00D71251" w:rsidP="00D71251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roqui de Situação com ART, Comprovante de Posse sobre o imóvel, Cópia de Documentos Pessoais</w:t>
            </w:r>
          </w:p>
        </w:tc>
        <w:tc>
          <w:tcPr>
            <w:tcW w:w="4677" w:type="dxa"/>
          </w:tcPr>
          <w:p w14:paraId="074CDCCB" w14:textId="77777777" w:rsidR="00D71251" w:rsidRDefault="00D71251" w:rsidP="00D71251">
            <w:pPr>
              <w:ind w:left="171"/>
              <w:jc w:val="both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  <w:p w14:paraId="2ABF0FF2" w14:textId="77777777" w:rsidR="00D71251" w:rsidRPr="00E838C4" w:rsidRDefault="00D71251" w:rsidP="00D71251">
            <w:pPr>
              <w:ind w:left="171"/>
              <w:jc w:val="both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E838C4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Certidão de Valor Venal:</w:t>
            </w:r>
          </w:p>
          <w:p w14:paraId="7ED3733A" w14:textId="77777777" w:rsidR="00D71251" w:rsidRDefault="00D71251" w:rsidP="00D71251">
            <w:pPr>
              <w:pStyle w:val="PargrafodaLista"/>
              <w:numPr>
                <w:ilvl w:val="0"/>
                <w:numId w:val="1"/>
              </w:numPr>
              <w:ind w:left="171" w:hanging="119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766F">
              <w:rPr>
                <w:rFonts w:ascii="Arial" w:hAnsi="Arial" w:cs="Arial"/>
                <w:b/>
                <w:bCs/>
                <w:sz w:val="14"/>
                <w:szCs w:val="14"/>
              </w:rPr>
              <w:t>Requerimento com Endereço do Imóvel, Cópia do CPF do Titular do Imóvel</w:t>
            </w:r>
          </w:p>
          <w:p w14:paraId="10F880BE" w14:textId="77777777" w:rsidR="00D71251" w:rsidRPr="00E838C4" w:rsidRDefault="00D71251" w:rsidP="00D71251">
            <w:pPr>
              <w:ind w:left="171" w:hanging="119"/>
              <w:jc w:val="both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E838C4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Habite-se:</w:t>
            </w:r>
          </w:p>
          <w:p w14:paraId="286FB87D" w14:textId="77777777" w:rsidR="00D71251" w:rsidRDefault="00D71251" w:rsidP="00D71251">
            <w:pPr>
              <w:pStyle w:val="PargrafodaLista"/>
              <w:numPr>
                <w:ilvl w:val="0"/>
                <w:numId w:val="1"/>
              </w:numPr>
              <w:ind w:left="171" w:hanging="119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766F">
              <w:rPr>
                <w:rFonts w:ascii="Arial" w:hAnsi="Arial" w:cs="Arial"/>
                <w:b/>
                <w:bCs/>
                <w:sz w:val="14"/>
                <w:szCs w:val="14"/>
              </w:rPr>
              <w:t>Requerimento, Certidão de Registro do Imóvel, Cópia do Alvará de Construção previamente emitido</w:t>
            </w:r>
          </w:p>
          <w:p w14:paraId="6105677A" w14:textId="77777777" w:rsidR="00D71251" w:rsidRPr="00E838C4" w:rsidRDefault="00D71251" w:rsidP="00D71251">
            <w:pPr>
              <w:ind w:left="171" w:hanging="119"/>
              <w:jc w:val="both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E838C4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Alvará Eventual / Provisório</w:t>
            </w:r>
          </w:p>
          <w:p w14:paraId="275FABE2" w14:textId="77777777" w:rsidR="00D71251" w:rsidRPr="00693296" w:rsidRDefault="00D71251" w:rsidP="00D71251">
            <w:pPr>
              <w:pStyle w:val="PargrafodaLista"/>
              <w:numPr>
                <w:ilvl w:val="0"/>
                <w:numId w:val="2"/>
              </w:numPr>
              <w:ind w:left="171" w:hanging="119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3296">
              <w:rPr>
                <w:rFonts w:ascii="Arial" w:hAnsi="Arial" w:cs="Arial"/>
                <w:b/>
                <w:bCs/>
                <w:sz w:val="14"/>
                <w:szCs w:val="14"/>
              </w:rPr>
              <w:t>Requerimento com atividade a ser exercida, Documentos Pessoais do responsável, Guia de Alvará Eventual/Provisório paga</w:t>
            </w:r>
          </w:p>
          <w:p w14:paraId="1C51BA8C" w14:textId="77777777" w:rsidR="00D71251" w:rsidRDefault="00D71251" w:rsidP="00D71251">
            <w:pPr>
              <w:ind w:left="171" w:hanging="119"/>
              <w:jc w:val="both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693296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Certidão Negativa de Débitos</w:t>
            </w:r>
          </w:p>
          <w:p w14:paraId="066E3E3E" w14:textId="77777777" w:rsidR="00D71251" w:rsidRPr="00693296" w:rsidRDefault="00D71251" w:rsidP="00D71251">
            <w:pPr>
              <w:pStyle w:val="PargrafodaLista"/>
              <w:numPr>
                <w:ilvl w:val="0"/>
                <w:numId w:val="2"/>
              </w:numPr>
              <w:ind w:left="171" w:hanging="119"/>
              <w:jc w:val="both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CPF, Inscrição Imobiliária / Econômica, Estar em dias com o fisco Municipal</w:t>
            </w:r>
          </w:p>
        </w:tc>
      </w:tr>
      <w:tr w:rsidR="00E843AF" w14:paraId="7494DB3F" w14:textId="77777777" w:rsidTr="00D71251">
        <w:trPr>
          <w:trHeight w:val="803"/>
        </w:trPr>
        <w:tc>
          <w:tcPr>
            <w:tcW w:w="4390" w:type="dxa"/>
          </w:tcPr>
          <w:p w14:paraId="665AF975" w14:textId="77777777" w:rsidR="00E843AF" w:rsidRPr="00E843AF" w:rsidRDefault="00E843AF" w:rsidP="00E843AF">
            <w:pPr>
              <w:jc w:val="center"/>
              <w:rPr>
                <w:sz w:val="20"/>
              </w:rPr>
            </w:pPr>
          </w:p>
          <w:p w14:paraId="4B20E79A" w14:textId="77777777" w:rsidR="00E843AF" w:rsidRDefault="00E843AF" w:rsidP="00E843AF">
            <w:pPr>
              <w:jc w:val="center"/>
            </w:pPr>
          </w:p>
          <w:p w14:paraId="4861E094" w14:textId="77777777" w:rsidR="00E843AF" w:rsidRPr="008003E6" w:rsidRDefault="00E843AF" w:rsidP="00E843AF">
            <w:pPr>
              <w:jc w:val="center"/>
              <w:rPr>
                <w:sz w:val="20"/>
              </w:rPr>
            </w:pPr>
            <w:r w:rsidRPr="008003E6">
              <w:rPr>
                <w:sz w:val="20"/>
              </w:rPr>
              <w:t>_____________________________________</w:t>
            </w:r>
          </w:p>
          <w:p w14:paraId="6DF15B3D" w14:textId="77777777" w:rsidR="00E843AF" w:rsidRDefault="00E843AF" w:rsidP="00E843AF">
            <w:pPr>
              <w:jc w:val="center"/>
            </w:pPr>
            <w:r w:rsidRPr="008003E6">
              <w:rPr>
                <w:sz w:val="20"/>
              </w:rPr>
              <w:t>Assinatura do Requerente</w:t>
            </w:r>
          </w:p>
        </w:tc>
        <w:tc>
          <w:tcPr>
            <w:tcW w:w="4677" w:type="dxa"/>
          </w:tcPr>
          <w:p w14:paraId="5F462C51" w14:textId="77777777" w:rsidR="00E843AF" w:rsidRPr="008003E6" w:rsidRDefault="00E843AF" w:rsidP="008003E6">
            <w:pPr>
              <w:spacing w:before="120"/>
            </w:pPr>
            <w:r w:rsidRPr="008003E6">
              <w:t>Identificação do Requerente:</w:t>
            </w:r>
          </w:p>
          <w:p w14:paraId="221F14B1" w14:textId="007241BE" w:rsidR="00E843AF" w:rsidRPr="008003E6" w:rsidRDefault="00E843AF" w:rsidP="00E843AF">
            <w:r w:rsidRPr="008003E6">
              <w:t xml:space="preserve">Nome: </w:t>
            </w:r>
            <w:r w:rsidR="00F324F3"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324F3" w:rsidRPr="008003E6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="00F324F3" w:rsidRPr="008003E6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F324F3"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F324F3"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  <w:p w14:paraId="1D69880B" w14:textId="481C25B9" w:rsidR="00E843AF" w:rsidRDefault="00E843AF" w:rsidP="008738E7">
            <w:r w:rsidRPr="008003E6">
              <w:t xml:space="preserve">CPF: </w:t>
            </w:r>
            <w:r w:rsidR="00F324F3"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324F3" w:rsidRPr="008003E6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TEXT </w:instrText>
            </w:r>
            <w:r w:rsidR="00F324F3" w:rsidRPr="008003E6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F324F3"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8738E7">
              <w:rPr>
                <w:rFonts w:ascii="Arial" w:hAnsi="Arial" w:cs="Arial"/>
                <w:b/>
                <w:bCs/>
                <w:sz w:val="16"/>
                <w:szCs w:val="18"/>
              </w:rPr>
              <w:t> </w:t>
            </w:r>
            <w:r w:rsidR="00F324F3" w:rsidRPr="008003E6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0DABE425" w14:textId="77777777" w:rsidR="001F1885" w:rsidRPr="006E267B" w:rsidRDefault="001F1885" w:rsidP="006E267B">
      <w:pPr>
        <w:spacing w:after="0"/>
        <w:rPr>
          <w:sz w:val="12"/>
        </w:rPr>
      </w:pPr>
    </w:p>
    <w:tbl>
      <w:tblPr>
        <w:tblStyle w:val="Tabelacomgrade"/>
        <w:tblW w:w="9067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7"/>
      </w:tblGrid>
      <w:tr w:rsidR="006E267B" w14:paraId="65881074" w14:textId="77777777" w:rsidTr="00C06E18">
        <w:trPr>
          <w:trHeight w:val="22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5C146B" w14:textId="77777777" w:rsidR="006E267B" w:rsidRPr="006E267B" w:rsidRDefault="006E267B" w:rsidP="006E267B">
            <w:pPr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</w:rPr>
              <w:t>PARA USO DA REPARTIÇÃO MUNICIPAL</w:t>
            </w:r>
          </w:p>
        </w:tc>
      </w:tr>
      <w:tr w:rsidR="006E267B" w14:paraId="12687640" w14:textId="77777777" w:rsidTr="00C06E18">
        <w:trPr>
          <w:trHeight w:val="24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EC2C33" w14:textId="03BEBA27" w:rsidR="006E267B" w:rsidRDefault="006E267B">
            <w:pPr>
              <w:spacing w:before="60" w:after="60"/>
              <w:rPr>
                <w:b/>
                <w:sz w:val="28"/>
              </w:rPr>
            </w:pPr>
            <w:r>
              <w:rPr>
                <w:b/>
                <w:sz w:val="24"/>
              </w:rPr>
              <w:t xml:space="preserve">Deferimento:    </w:t>
            </w:r>
            <w:sdt>
              <w:sdtPr>
                <w:rPr>
                  <w:b/>
                  <w:sz w:val="24"/>
                </w:rPr>
                <w:id w:val="108064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E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Deferido    </w:t>
            </w:r>
            <w:sdt>
              <w:sdtPr>
                <w:rPr>
                  <w:b/>
                  <w:sz w:val="24"/>
                </w:rPr>
                <w:id w:val="167576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E1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Indeferido    Data: </w:t>
            </w:r>
          </w:p>
        </w:tc>
      </w:tr>
      <w:tr w:rsidR="006E267B" w14:paraId="5FE5D448" w14:textId="77777777" w:rsidTr="00C06E18">
        <w:trPr>
          <w:trHeight w:val="38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3546B1" w14:textId="695319FE" w:rsidR="006E267B" w:rsidRDefault="006E267B">
            <w:pPr>
              <w:spacing w:before="60" w:after="60"/>
            </w:pPr>
            <w:r>
              <w:t>Assinatura:</w:t>
            </w:r>
          </w:p>
        </w:tc>
      </w:tr>
    </w:tbl>
    <w:p w14:paraId="0F0DC226" w14:textId="77777777" w:rsidR="006E267B" w:rsidRDefault="006E267B" w:rsidP="005A4CAC"/>
    <w:sectPr w:rsidR="006E267B" w:rsidSect="00C06E18">
      <w:pgSz w:w="11906" w:h="16838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90176" w14:textId="77777777" w:rsidR="00C06E18" w:rsidRDefault="00C06E18" w:rsidP="00E838C4">
      <w:pPr>
        <w:spacing w:after="0" w:line="240" w:lineRule="auto"/>
      </w:pPr>
      <w:r>
        <w:separator/>
      </w:r>
    </w:p>
  </w:endnote>
  <w:endnote w:type="continuationSeparator" w:id="0">
    <w:p w14:paraId="5626204D" w14:textId="77777777" w:rsidR="00C06E18" w:rsidRDefault="00C06E18" w:rsidP="00E8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3BC29" w14:textId="77777777" w:rsidR="00C06E18" w:rsidRDefault="00C06E18" w:rsidP="00E838C4">
      <w:pPr>
        <w:spacing w:after="0" w:line="240" w:lineRule="auto"/>
      </w:pPr>
      <w:r>
        <w:separator/>
      </w:r>
    </w:p>
  </w:footnote>
  <w:footnote w:type="continuationSeparator" w:id="0">
    <w:p w14:paraId="597363CC" w14:textId="77777777" w:rsidR="00C06E18" w:rsidRDefault="00C06E18" w:rsidP="00E83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97E"/>
    <w:multiLevelType w:val="hybridMultilevel"/>
    <w:tmpl w:val="A3C2D2DA"/>
    <w:lvl w:ilvl="0" w:tplc="B95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64A4A"/>
    <w:multiLevelType w:val="hybridMultilevel"/>
    <w:tmpl w:val="4E2A2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3ZBO+41VdZC/U7mO0W3hNd+llOXagxoNJAPiDk2aMtq7pRHNPnFXbtMBhlGtwWlBkcW+r5CicX+Ks3T7dLlAvA==" w:salt="QOzy4iXaymILL+iPP5o1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18"/>
    <w:rsid w:val="00023C56"/>
    <w:rsid w:val="0007053D"/>
    <w:rsid w:val="00117A6B"/>
    <w:rsid w:val="00131AA7"/>
    <w:rsid w:val="00136F1D"/>
    <w:rsid w:val="00141EF6"/>
    <w:rsid w:val="001432CE"/>
    <w:rsid w:val="0014356B"/>
    <w:rsid w:val="00162EB4"/>
    <w:rsid w:val="00173E24"/>
    <w:rsid w:val="001B6D5D"/>
    <w:rsid w:val="001F1885"/>
    <w:rsid w:val="00221F6E"/>
    <w:rsid w:val="00230399"/>
    <w:rsid w:val="00231243"/>
    <w:rsid w:val="00244A66"/>
    <w:rsid w:val="00246D00"/>
    <w:rsid w:val="00250740"/>
    <w:rsid w:val="0026406E"/>
    <w:rsid w:val="00264BB5"/>
    <w:rsid w:val="00270594"/>
    <w:rsid w:val="0028483C"/>
    <w:rsid w:val="002E35EB"/>
    <w:rsid w:val="00300E11"/>
    <w:rsid w:val="00322BA3"/>
    <w:rsid w:val="0035772B"/>
    <w:rsid w:val="00366AB2"/>
    <w:rsid w:val="003932A3"/>
    <w:rsid w:val="003C0C8C"/>
    <w:rsid w:val="00434838"/>
    <w:rsid w:val="0043620C"/>
    <w:rsid w:val="0044766F"/>
    <w:rsid w:val="00466F99"/>
    <w:rsid w:val="004875FD"/>
    <w:rsid w:val="00494286"/>
    <w:rsid w:val="00497466"/>
    <w:rsid w:val="004D32DE"/>
    <w:rsid w:val="004F3479"/>
    <w:rsid w:val="0052582F"/>
    <w:rsid w:val="00582A18"/>
    <w:rsid w:val="005849D5"/>
    <w:rsid w:val="005A4CAC"/>
    <w:rsid w:val="006341C8"/>
    <w:rsid w:val="00671C68"/>
    <w:rsid w:val="0067282D"/>
    <w:rsid w:val="006855F4"/>
    <w:rsid w:val="00693296"/>
    <w:rsid w:val="006933D4"/>
    <w:rsid w:val="006C2A7C"/>
    <w:rsid w:val="006C3535"/>
    <w:rsid w:val="006C3C19"/>
    <w:rsid w:val="006C5B24"/>
    <w:rsid w:val="006D4433"/>
    <w:rsid w:val="006E267B"/>
    <w:rsid w:val="006F06F5"/>
    <w:rsid w:val="00752BEE"/>
    <w:rsid w:val="00785955"/>
    <w:rsid w:val="00787CB1"/>
    <w:rsid w:val="007975B9"/>
    <w:rsid w:val="007B096D"/>
    <w:rsid w:val="007C0ABF"/>
    <w:rsid w:val="007E5191"/>
    <w:rsid w:val="008003E6"/>
    <w:rsid w:val="00830B47"/>
    <w:rsid w:val="0083239D"/>
    <w:rsid w:val="008738E7"/>
    <w:rsid w:val="00881E8A"/>
    <w:rsid w:val="00893A51"/>
    <w:rsid w:val="008A0DFA"/>
    <w:rsid w:val="008A74CC"/>
    <w:rsid w:val="008F426D"/>
    <w:rsid w:val="00907CAE"/>
    <w:rsid w:val="00947C75"/>
    <w:rsid w:val="009923D0"/>
    <w:rsid w:val="009B2C7B"/>
    <w:rsid w:val="00A02DC3"/>
    <w:rsid w:val="00A23356"/>
    <w:rsid w:val="00A5661D"/>
    <w:rsid w:val="00A61C2C"/>
    <w:rsid w:val="00AD409C"/>
    <w:rsid w:val="00AE2FA8"/>
    <w:rsid w:val="00B349DD"/>
    <w:rsid w:val="00B5340E"/>
    <w:rsid w:val="00B77B0E"/>
    <w:rsid w:val="00B80CD6"/>
    <w:rsid w:val="00B83139"/>
    <w:rsid w:val="00B847EE"/>
    <w:rsid w:val="00B94B04"/>
    <w:rsid w:val="00BA0500"/>
    <w:rsid w:val="00BC1E5E"/>
    <w:rsid w:val="00C06E18"/>
    <w:rsid w:val="00C46C84"/>
    <w:rsid w:val="00C90C20"/>
    <w:rsid w:val="00C91A89"/>
    <w:rsid w:val="00CD212A"/>
    <w:rsid w:val="00CD2194"/>
    <w:rsid w:val="00D71251"/>
    <w:rsid w:val="00D801CB"/>
    <w:rsid w:val="00D935CF"/>
    <w:rsid w:val="00D9637E"/>
    <w:rsid w:val="00E03DD2"/>
    <w:rsid w:val="00E07D5E"/>
    <w:rsid w:val="00E211BC"/>
    <w:rsid w:val="00E74077"/>
    <w:rsid w:val="00E838C4"/>
    <w:rsid w:val="00E843AF"/>
    <w:rsid w:val="00EB5B4F"/>
    <w:rsid w:val="00ED7A9D"/>
    <w:rsid w:val="00EF0F3E"/>
    <w:rsid w:val="00F236D9"/>
    <w:rsid w:val="00F324F3"/>
    <w:rsid w:val="00F42EE7"/>
    <w:rsid w:val="00F46844"/>
    <w:rsid w:val="00F55E9F"/>
    <w:rsid w:val="00FA5B41"/>
    <w:rsid w:val="00FD4DF7"/>
    <w:rsid w:val="00FE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13591E3"/>
  <w15:chartTrackingRefBased/>
  <w15:docId w15:val="{23A7C523-3F0B-4D1C-BF96-D458B6FE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1F1885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9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91A89"/>
    <w:rPr>
      <w:color w:val="808080"/>
    </w:rPr>
  </w:style>
  <w:style w:type="character" w:customStyle="1" w:styleId="Ttulo2Char">
    <w:name w:val="Título 2 Char"/>
    <w:basedOn w:val="Fontepargpadro"/>
    <w:link w:val="Ttulo2"/>
    <w:rsid w:val="001F1885"/>
    <w:rPr>
      <w:rFonts w:ascii="Arial Black" w:eastAsia="Times New Roman" w:hAnsi="Arial Black" w:cs="Times New Roman"/>
      <w:sz w:val="32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476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83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38C4"/>
  </w:style>
  <w:style w:type="paragraph" w:styleId="Rodap">
    <w:name w:val="footer"/>
    <w:basedOn w:val="Normal"/>
    <w:link w:val="RodapChar"/>
    <w:uiPriority w:val="99"/>
    <w:unhideWhenUsed/>
    <w:rsid w:val="00E83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38C4"/>
  </w:style>
  <w:style w:type="paragraph" w:styleId="Textodebalo">
    <w:name w:val="Balloon Text"/>
    <w:basedOn w:val="Normal"/>
    <w:link w:val="TextodebaloChar"/>
    <w:uiPriority w:val="99"/>
    <w:semiHidden/>
    <w:unhideWhenUsed/>
    <w:rsid w:val="00F55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89D7-DCF9-4030-9FD0-01160E1A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haylerson Cruz</cp:lastModifiedBy>
  <cp:revision>6</cp:revision>
  <cp:lastPrinted>2024-04-19T17:01:00Z</cp:lastPrinted>
  <dcterms:created xsi:type="dcterms:W3CDTF">2025-01-14T00:43:00Z</dcterms:created>
  <dcterms:modified xsi:type="dcterms:W3CDTF">2025-01-15T13:33:00Z</dcterms:modified>
</cp:coreProperties>
</file>